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AE" w:rsidRDefault="00C31EAE" w:rsidP="00C31E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F43FE" w:rsidRDefault="00C31EAE" w:rsidP="004F43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AE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Перечень категорий граждан, имеющих право внеочередного, первоочередного и преимущественного приема в первый класс</w:t>
      </w:r>
      <w:r w:rsidR="00997BCE" w:rsidRPr="00C31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7BCE"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Порядка приема на </w:t>
      </w:r>
      <w:proofErr w:type="gramStart"/>
      <w:r w:rsidR="00997BCE"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997BCE"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997BCE"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997BCE"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2.09.2020 № 458</w:t>
      </w:r>
      <w:r w:rsidR="00F31B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1BCE" w:rsidRDefault="00F31BCE" w:rsidP="004F43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FE" w:rsidRPr="004F43FE" w:rsidRDefault="004F43FE" w:rsidP="004F43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CE" w:rsidRPr="0012407A" w:rsidRDefault="0012407A" w:rsidP="001240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CE" w:rsidRP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очередном порядке предоставляются места в общеобразовательных организациях, имеющих интернат: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окуроров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удей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отрудников Следственного комитета.</w:t>
      </w:r>
    </w:p>
    <w:p w:rsidR="002823D4" w:rsidRPr="002823D4" w:rsidRDefault="002823D4" w:rsidP="002823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247B6" w:rsidRPr="00B2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247B6" w:rsidRPr="00B2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еочередном </w:t>
      </w:r>
      <w:proofErr w:type="gramStart"/>
      <w:r w:rsidRP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CE" w:rsidRP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proofErr w:type="gramEnd"/>
      <w:r w:rsidR="00997BCE" w:rsidRP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в государственных и муниципальных общеобразовательных организациях детям, военнослу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 месту жительства их семей </w:t>
      </w:r>
      <w:r w:rsidRPr="0028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детям, в том числе усыновленным (удочеренным) или находящимся под опекой или попечительством в семье, включая приемную/патронатную семью: </w:t>
      </w:r>
    </w:p>
    <w:p w:rsidR="002823D4" w:rsidRPr="002823D4" w:rsidRDefault="002823D4" w:rsidP="002823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и граждан, пребывавших в добровольческих формированиях, погибших (умерших) при выполнении задач в СВО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 (Федеральный закон от 27.05.1998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ФЗ «О статусе военнослужащих»</w:t>
      </w:r>
      <w:r w:rsidRPr="0028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8 ст. 24);</w:t>
      </w:r>
    </w:p>
    <w:p w:rsidR="002823D4" w:rsidRPr="002823D4" w:rsidRDefault="002823D4" w:rsidP="002823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национальной гвардии, погибших (умерших) при выполнении задач в СВО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 (Федеральный закон от 03.07.2016 № 226-ФЗ «О войсках национальной гвардии Российской Федерации», ст. 28.1).</w:t>
      </w:r>
    </w:p>
    <w:p w:rsidR="002823D4" w:rsidRDefault="002823D4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247B6" w:rsidRPr="00B247B6" w:rsidRDefault="002823D4" w:rsidP="00B247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B6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28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47B6"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</w:t>
      </w:r>
      <w:r w:rsidR="00B247B6" w:rsidRPr="00B2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7B6"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 w:rsidR="00B247B6" w:rsidRPr="00B2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7B6" w:rsidRPr="00B2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государственных и муниципальных общеобразовательных организациях по месту жительства их семей предоставляются детям, в том числе усыновленным (удочеренным) или находящимся под опекой или попечительством в семье, включая приемную семью, военнослужащих и детям граждан, пребывающих в добровольческих формированиях (Федеральный закон от 27.05.1998 № 7</w:t>
      </w:r>
      <w:r w:rsidR="00B247B6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 «О статусе военнослужащих», абзац 2, п. 6, ст. 19</w:t>
      </w:r>
      <w:r w:rsidR="00B247B6" w:rsidRPr="00B247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97BCE" w:rsidRPr="004F43FE" w:rsidRDefault="00B247B6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2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2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997BCE"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: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трудника полиции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трудника полиции, умершего вследствие заболевания, полученного в период прохождения службы в полиции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proofErr w:type="gramStart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</w:t>
      </w:r>
      <w:proofErr w:type="gramEnd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ходившимся) на иждивении сотрудника полиции, гражданина Российской Федерации, указанных в пунктах 1 – 5 настоящего абзаца.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етям сотрудников органов внутренних дел, не являющихся сотрудниками полиции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— сотрудники)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етям сотрудника, умершего вследствие заболевания, полученного в период прохождения службы в учреждениях и органах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997BCE" w:rsidRPr="004F43FE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етям, находящимся (находившимся) на иждивении сотрудника, гражданина Российской Федерации, указанных в пунктах 8 — 12 настоящей части.</w:t>
      </w:r>
      <w:proofErr w:type="gramEnd"/>
    </w:p>
    <w:p w:rsidR="0012407A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I. </w:t>
      </w:r>
      <w:r w:rsid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аво преимущественного приема на обучение по </w:t>
      </w:r>
      <w:proofErr w:type="gramStart"/>
      <w:r w:rsid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 w:rsid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="0012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 и (или) сестра.</w:t>
      </w:r>
    </w:p>
    <w:p w:rsidR="006E71C2" w:rsidRPr="006E71C2" w:rsidRDefault="006E71C2" w:rsidP="006E71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</w:t>
      </w:r>
      <w:proofErr w:type="gramStart"/>
      <w:r w:rsidRPr="006E71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енок, в том числе </w:t>
      </w:r>
      <w:r w:rsidRPr="006E71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ыновленный (удочеренный)</w:t>
      </w:r>
      <w:r w:rsidRPr="006E71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</w:t>
      </w:r>
      <w:r w:rsidRPr="006E71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одящийся под опекой или попечительством</w:t>
      </w:r>
      <w:r w:rsidRPr="006E71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емье, включая </w:t>
      </w:r>
      <w:r w:rsidRPr="006E71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емную семью</w:t>
      </w:r>
      <w:r w:rsidRPr="006E71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в случаях, предусмотренных законами субъектов Российской Федерации, </w:t>
      </w:r>
      <w:r w:rsidRPr="006E71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тронатную семью</w:t>
      </w:r>
      <w:r w:rsidRPr="006E71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меет право </w:t>
      </w:r>
      <w:r w:rsidRPr="001D27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имущественного приема</w:t>
      </w:r>
      <w:r w:rsidRPr="006E71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</w:t>
      </w:r>
      <w:r w:rsidRPr="006E71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олнородные и </w:t>
      </w:r>
      <w:proofErr w:type="spellStart"/>
      <w:r w:rsidRPr="006E71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полнородные</w:t>
      </w:r>
      <w:proofErr w:type="spellEnd"/>
      <w:r w:rsidRPr="006E71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сыновленные (удочеренные)</w:t>
      </w:r>
      <w:r w:rsidRPr="006E71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ети, опекунами (попечителями) которых</w:t>
      </w:r>
      <w:proofErr w:type="gramEnd"/>
      <w:r w:rsidRPr="006E71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ода № 273-ФЗ "Об образовании в Российской Федерации".</w:t>
      </w:r>
    </w:p>
    <w:p w:rsidR="00997BCE" w:rsidRPr="002823D4" w:rsidRDefault="00997BCE" w:rsidP="004F43F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proofErr w:type="gramStart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, дети военнослужащих, проходящих военную службу по контракту, 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,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</w:t>
      </w:r>
      <w:proofErr w:type="gramEnd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и и общая продолжительность военной </w:t>
      </w:r>
      <w:proofErr w:type="gramStart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proofErr w:type="gramEnd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оставляет двадцать лет и более,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, дети Героев Советского Союза, Героев </w:t>
      </w:r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и полных кавалеров ордена Славы, дети сотрудников органов внутренних дел, дети сотрудников Федеральной службы войск национальной </w:t>
      </w:r>
      <w:proofErr w:type="gramStart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ии Российской Федерации, 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 и общая продолжительность службы которых составляет двадцать лет и более, дети сотрудников органов</w:t>
      </w:r>
      <w:proofErr w:type="gramEnd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, дети, находящиеся на иждивении указанных лиц, дети прокурорских работников, погибших или умерших вследствие увечья</w:t>
      </w:r>
      <w:proofErr w:type="gramEnd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, 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</w:t>
      </w:r>
      <w:proofErr w:type="gramEnd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лужебной деятельностью, а также иные лица в случаях, установленных федеральными законами, </w:t>
      </w:r>
      <w:r w:rsidRPr="00282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ьзуются преимущественным правом приема в общеобразовательные организации со специальными наименованиями «кадетская школа», «кадетский (морской кадетский) корпус» и «казачий кадетский корпус» которые реализуют образовательные программы основного общего и среднего общего образования, интегрированные с дополнительными </w:t>
      </w:r>
      <w:r w:rsidRPr="00282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еразвивающими программами, имеющими целью подготовку несовершеннолетних граждан к военной или иной государственной службе, в том</w:t>
      </w:r>
      <w:proofErr w:type="gramEnd"/>
      <w:r w:rsidRPr="00282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82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</w:t>
      </w:r>
      <w:proofErr w:type="gramEnd"/>
      <w:r w:rsidRPr="00282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государственной службе российского казачества.</w:t>
      </w:r>
    </w:p>
    <w:p w:rsidR="002A710A" w:rsidRDefault="002A710A"/>
    <w:sectPr w:rsidR="002A7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5D6"/>
    <w:multiLevelType w:val="multilevel"/>
    <w:tmpl w:val="E74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D15AC"/>
    <w:multiLevelType w:val="hybridMultilevel"/>
    <w:tmpl w:val="48685484"/>
    <w:lvl w:ilvl="0" w:tplc="B88C6CC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B9254D8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5380A61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B9CC492E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7AA3EF8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3EB060B2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38C637A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BBAAF17E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508D034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77F213C"/>
    <w:multiLevelType w:val="hybridMultilevel"/>
    <w:tmpl w:val="6CF8020E"/>
    <w:lvl w:ilvl="0" w:tplc="E7C410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097C82"/>
    <w:multiLevelType w:val="hybridMultilevel"/>
    <w:tmpl w:val="B75E487C"/>
    <w:lvl w:ilvl="0" w:tplc="217E20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893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ABC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0B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A5B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6A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875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A2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C3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20EB3"/>
    <w:multiLevelType w:val="hybridMultilevel"/>
    <w:tmpl w:val="19ECB9AE"/>
    <w:lvl w:ilvl="0" w:tplc="DA06B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E9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6D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AB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8E2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20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53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02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E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0B4BCD"/>
    <w:multiLevelType w:val="multilevel"/>
    <w:tmpl w:val="6B40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CE"/>
    <w:rsid w:val="0012407A"/>
    <w:rsid w:val="001D271C"/>
    <w:rsid w:val="002823D4"/>
    <w:rsid w:val="002A710A"/>
    <w:rsid w:val="004F43FE"/>
    <w:rsid w:val="006E71C2"/>
    <w:rsid w:val="00997BCE"/>
    <w:rsid w:val="00B247B6"/>
    <w:rsid w:val="00C31EAE"/>
    <w:rsid w:val="00E5633B"/>
    <w:rsid w:val="00F3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7BCE"/>
    <w:rPr>
      <w:b/>
      <w:bCs/>
    </w:rPr>
  </w:style>
  <w:style w:type="paragraph" w:styleId="a5">
    <w:name w:val="List Paragraph"/>
    <w:basedOn w:val="a"/>
    <w:uiPriority w:val="34"/>
    <w:qFormat/>
    <w:rsid w:val="001240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7BCE"/>
    <w:rPr>
      <w:b/>
      <w:bCs/>
    </w:rPr>
  </w:style>
  <w:style w:type="paragraph" w:styleId="a5">
    <w:name w:val="List Paragraph"/>
    <w:basedOn w:val="a"/>
    <w:uiPriority w:val="34"/>
    <w:qFormat/>
    <w:rsid w:val="001240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2A4-5065-4EB9-A923-D18C22CB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10</cp:revision>
  <cp:lastPrinted>2023-02-08T11:56:00Z</cp:lastPrinted>
  <dcterms:created xsi:type="dcterms:W3CDTF">2021-03-12T08:47:00Z</dcterms:created>
  <dcterms:modified xsi:type="dcterms:W3CDTF">2024-02-21T11:31:00Z</dcterms:modified>
</cp:coreProperties>
</file>